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B801A7">
        <w:trPr>
          <w:trHeight w:val="734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150A5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150A5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150A5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150A5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150A56">
        <w:trPr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150A5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C0A06">
        <w:trPr>
          <w:trHeight w:val="4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indor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itarsi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itarsi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jetpur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jetpu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alw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alw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ar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ar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parli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parli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lastRenderedPageBreak/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150A5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150A5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150A5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150A5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C0A06">
        <w:trPr>
          <w:trHeight w:val="46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150A5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150A5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150A5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150A5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150A5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C0A06">
        <w:trPr>
          <w:trHeight w:val="46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1"/>
    <w:bookmarkEnd w:id="2"/>
    <w:bookmarkEnd w:id="3"/>
    <w:bookmarkEnd w:id="4"/>
    <w:bookmarkEnd w:id="5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6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6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0C521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655BC4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D35C83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B86DC2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E4A0" w14:textId="77777777" w:rsidR="00212880" w:rsidRDefault="00212880" w:rsidP="003D426D">
      <w:pPr>
        <w:spacing w:after="0" w:line="240" w:lineRule="auto"/>
      </w:pPr>
      <w:r>
        <w:separator/>
      </w:r>
    </w:p>
  </w:endnote>
  <w:endnote w:type="continuationSeparator" w:id="0">
    <w:p w14:paraId="39CA33BB" w14:textId="77777777" w:rsidR="00212880" w:rsidRDefault="00212880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87746" w14:textId="77777777" w:rsidR="00212880" w:rsidRDefault="00212880" w:rsidP="003D426D">
      <w:pPr>
        <w:spacing w:after="0" w:line="240" w:lineRule="auto"/>
      </w:pPr>
      <w:r>
        <w:separator/>
      </w:r>
    </w:p>
  </w:footnote>
  <w:footnote w:type="continuationSeparator" w:id="0">
    <w:p w14:paraId="52724799" w14:textId="77777777" w:rsidR="00212880" w:rsidRDefault="00212880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4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30"/>
  </w:num>
  <w:num w:numId="5">
    <w:abstractNumId w:val="13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31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7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"/>
  </w:num>
  <w:num w:numId="22">
    <w:abstractNumId w:val="29"/>
  </w:num>
  <w:num w:numId="23">
    <w:abstractNumId w:val="27"/>
  </w:num>
  <w:num w:numId="24">
    <w:abstractNumId w:val="28"/>
  </w:num>
  <w:num w:numId="25">
    <w:abstractNumId w:val="15"/>
  </w:num>
  <w:num w:numId="26">
    <w:abstractNumId w:val="23"/>
  </w:num>
  <w:num w:numId="27">
    <w:abstractNumId w:val="5"/>
  </w:num>
  <w:num w:numId="28">
    <w:abstractNumId w:val="32"/>
  </w:num>
  <w:num w:numId="29">
    <w:abstractNumId w:val="1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25"/>
  </w:num>
  <w:num w:numId="35">
    <w:abstractNumId w:val="34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49DD-F4C7-43E6-B8F5-A771723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17</cp:revision>
  <cp:lastPrinted>2019-06-21T09:02:00Z</cp:lastPrinted>
  <dcterms:created xsi:type="dcterms:W3CDTF">2020-08-05T04:30:00Z</dcterms:created>
  <dcterms:modified xsi:type="dcterms:W3CDTF">2020-08-26T07:53:00Z</dcterms:modified>
</cp:coreProperties>
</file>